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CA4" w:rsidRPr="00D72CA4" w:rsidRDefault="000D7A62" w:rsidP="00D72CA4">
      <w:pPr>
        <w:pStyle w:val="a5"/>
        <w:keepNext/>
        <w:rPr>
          <w:b/>
          <w:sz w:val="28"/>
          <w:szCs w:val="28"/>
          <w:u w:val="none"/>
          <w:lang w:val="ru-RU"/>
        </w:rPr>
      </w:pPr>
      <w:r>
        <w:rPr>
          <w:b/>
          <w:sz w:val="28"/>
          <w:szCs w:val="28"/>
          <w:u w:val="none"/>
          <w:lang w:val="ru-RU"/>
        </w:rPr>
      </w:r>
      <w:r>
        <w:rPr>
          <w:b/>
          <w:sz w:val="28"/>
          <w:szCs w:val="28"/>
          <w:u w:val="none"/>
          <w:lang w:val="ru-RU"/>
        </w:rPr>
        <w:pict>
          <v:group id="_x0000_s1069" editas="canvas" style="width:39.35pt;height:49.4pt;mso-position-horizontal-relative:char;mso-position-vertical-relative:line" coordsize="787,98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0" type="#_x0000_t75" style="position:absolute;width:787;height:988" o:preferrelative="f">
              <v:fill o:detectmouseclick="t"/>
              <v:path o:extrusionok="t" o:connecttype="none"/>
              <o:lock v:ext="edit" text="t"/>
            </v:shape>
            <v:shape id="_x0000_s1071" style="position:absolute;left:27;top:19;width:711;height:937" coordsize="711,937" path="m709,728r-10,32l678,790r-39,29l356,937,256,897,64,815,42,799,19,772,4,739,,686,,,711,r-2,728xe" fillcolor="black" stroked="f">
              <v:path arrowok="t"/>
            </v:shape>
            <v:shape id="_x0000_s1072" style="position:absolute;left:37;top:30;width:690;height:916" coordsize="690,916" path="m689,711r-12,35l655,776r-24,20l559,828,343,916,70,801,29,771,6,734,,702,2,,690,r-1,711xe" stroked="f">
              <v:path arrowok="t"/>
            </v:shape>
            <v:shape id="_x0000_s1073" style="position:absolute;left:125;top:73;width:514;height:811" coordsize="514,811" path="m285,48r4,38l282,301r7,64l306,422r28,63l350,510r33,-7l398,492r9,-12l407,452,395,436,376,426r-20,-2l365,351r12,-91l392,197r27,-51l455,104,511,64r2,l514,63r,586l371,649r-16,51l330,740r-32,32l267,799r-6,9l258,811,237,789,210,768,178,731,152,682r-7,-30l145,650,,649,,60,33,79r48,43l113,172r18,50l142,290r16,136l136,427r-15,10l109,452r-3,15l112,487r9,10l137,506r21,4l164,510r43,-83l230,343r4,-71l227,68,237,28,257,r13,16l285,48xe" fillcolor="black" stroked="f">
              <v:path arrowok="t"/>
            </v:shape>
            <v:shape id="_x0000_s1074" style="position:absolute;left:168;top:220;width:68;height:297" coordsize="68,297" path="m32,43l48,93,62,196r6,50l48,259,30,282r-6,15l,297,,,3,,32,43xe" stroked="f">
              <v:path arrowok="t"/>
            </v:shape>
            <v:shape id="_x0000_s1075" style="position:absolute;left:531;top:222;width:67;height:296" coordsize="67,296" path="m41,296l32,274,15,255,1,246,,245,6,181,20,81,43,30,65,r2,296l41,296xe" stroked="f">
              <v:path arrowok="t"/>
            </v:shape>
            <v:shape id="_x0000_s1076" style="position:absolute;left:334;top:489;width:95;height:133" coordsize="95,133" path="m95,103l60,122,49,133,16,110,1,104r-1,l31,43,48,,76,71r19,32xe" stroked="f">
              <v:path arrowok="t"/>
            </v:shape>
            <v:shape id="_x0000_s1077" style="position:absolute;left:168;top:560;width:103;height:120" coordsize="103,120" path="m35,25l60,47,94,61r9,1l97,108r,12l,120,,,23,,35,25xe" stroked="f">
              <v:path arrowok="t"/>
            </v:shape>
            <v:shape id="_x0000_s1078" style="position:absolute;left:493;top:561;width:103;height:121" coordsize="103,121" path="m103,121r-95,l3,72,,67,,61,47,46,73,17,79,r24,l103,121xe" stroked="f">
              <v:path arrowok="t"/>
            </v:shape>
            <v:shape id="_x0000_s1079" style="position:absolute;left:309;top:633;width:50;height:47" coordsize="50,47" path="m35,13l49,31r1,12l50,47,,47,7,,20,3,35,13xe" stroked="f">
              <v:path arrowok="t"/>
            </v:shape>
            <v:shape id="_x0000_s1080" style="position:absolute;left:404;top:633;width:51;height:47" coordsize="51,47" path="m51,39r,8l,47,7,22,18,10,37,r8,l51,39xe" stroked="f">
              <v:path arrowok="t"/>
            </v:shape>
            <v:shape id="_x0000_s1081" style="position:absolute;left:313;top:723;width:46;height:81" coordsize="46,81" path="m46,81l22,53,3,10,,,46,r,81xe" stroked="f">
              <v:path arrowok="t"/>
            </v:shape>
            <v:shape id="_x0000_s1082" style="position:absolute;left:404;top:723;width:46;height:82" coordsize="46,82" path="m30,43l3,79,,82,,,46,,30,43xe" stroked="f">
              <v:path arrowok="t"/>
            </v:shape>
            <w10:anchorlock/>
          </v:group>
        </w:pict>
      </w:r>
    </w:p>
    <w:p w:rsidR="00D72CA4" w:rsidRPr="00D72CA4" w:rsidRDefault="00D72CA4" w:rsidP="00D72CA4">
      <w:pPr>
        <w:pStyle w:val="a5"/>
        <w:keepNext/>
        <w:jc w:val="left"/>
        <w:rPr>
          <w:b/>
          <w:bCs/>
          <w:sz w:val="28"/>
          <w:szCs w:val="28"/>
          <w:u w:val="none"/>
        </w:rPr>
      </w:pPr>
    </w:p>
    <w:p w:rsidR="00D72CA4" w:rsidRPr="00D72CA4" w:rsidRDefault="00D72CA4" w:rsidP="00D72CA4">
      <w:pPr>
        <w:pStyle w:val="a5"/>
        <w:keepNext/>
        <w:spacing w:line="360" w:lineRule="auto"/>
        <w:rPr>
          <w:b/>
          <w:spacing w:val="20"/>
          <w:sz w:val="28"/>
          <w:szCs w:val="28"/>
          <w:u w:val="none"/>
          <w:lang w:val="ru-RU"/>
        </w:rPr>
      </w:pPr>
      <w:r w:rsidRPr="00D72CA4">
        <w:rPr>
          <w:b/>
          <w:spacing w:val="20"/>
          <w:sz w:val="28"/>
          <w:szCs w:val="28"/>
          <w:u w:val="none"/>
        </w:rPr>
        <w:t xml:space="preserve">СМІЛЯНСЬКА МІСЬКА  РАДА  </w:t>
      </w:r>
    </w:p>
    <w:p w:rsidR="00D72CA4" w:rsidRPr="00D72CA4" w:rsidRDefault="00D72CA4" w:rsidP="00D72CA4">
      <w:pPr>
        <w:pStyle w:val="a5"/>
        <w:keepNext/>
        <w:spacing w:line="360" w:lineRule="auto"/>
        <w:rPr>
          <w:b/>
          <w:bCs/>
          <w:sz w:val="28"/>
          <w:szCs w:val="28"/>
          <w:u w:val="none"/>
        </w:rPr>
      </w:pPr>
      <w:r w:rsidRPr="00D72CA4">
        <w:rPr>
          <w:b/>
          <w:sz w:val="28"/>
          <w:szCs w:val="28"/>
          <w:u w:val="none"/>
        </w:rPr>
        <w:t xml:space="preserve">               СЕСІЯ</w:t>
      </w:r>
    </w:p>
    <w:p w:rsidR="00D72CA4" w:rsidRPr="00D72CA4" w:rsidRDefault="00D72CA4" w:rsidP="00D72CA4">
      <w:pPr>
        <w:pStyle w:val="a5"/>
        <w:keepNext/>
        <w:spacing w:line="360" w:lineRule="auto"/>
        <w:rPr>
          <w:b/>
          <w:bCs/>
          <w:sz w:val="28"/>
          <w:szCs w:val="28"/>
          <w:u w:val="none"/>
        </w:rPr>
      </w:pPr>
    </w:p>
    <w:p w:rsidR="00D72CA4" w:rsidRPr="00D72CA4" w:rsidRDefault="00D72CA4" w:rsidP="00D72CA4">
      <w:pPr>
        <w:pStyle w:val="a5"/>
        <w:keepNext/>
        <w:spacing w:line="360" w:lineRule="auto"/>
        <w:rPr>
          <w:b/>
          <w:bCs/>
          <w:sz w:val="28"/>
          <w:szCs w:val="28"/>
          <w:u w:val="none"/>
        </w:rPr>
      </w:pPr>
      <w:r w:rsidRPr="00D72CA4">
        <w:rPr>
          <w:b/>
          <w:sz w:val="28"/>
          <w:szCs w:val="28"/>
          <w:u w:val="none"/>
        </w:rPr>
        <w:t>Р І Ш Е Н Н Я</w:t>
      </w:r>
    </w:p>
    <w:p w:rsidR="00D72CA4" w:rsidRPr="00D72CA4" w:rsidRDefault="00D72CA4" w:rsidP="00D72CA4">
      <w:pPr>
        <w:pStyle w:val="a5"/>
        <w:keepNext/>
        <w:rPr>
          <w:b/>
          <w:spacing w:val="20"/>
          <w:sz w:val="28"/>
          <w:szCs w:val="28"/>
          <w:u w:val="none"/>
        </w:rPr>
      </w:pPr>
      <w:r w:rsidRPr="00D72CA4">
        <w:rPr>
          <w:b/>
          <w:spacing w:val="20"/>
          <w:sz w:val="28"/>
          <w:szCs w:val="28"/>
          <w:u w:val="none"/>
        </w:rPr>
        <w:t xml:space="preserve"> </w:t>
      </w:r>
    </w:p>
    <w:p w:rsidR="00D72CA4" w:rsidRPr="00D72CA4" w:rsidRDefault="00D72CA4" w:rsidP="00D72CA4">
      <w:pPr>
        <w:pStyle w:val="a5"/>
        <w:keepNext/>
        <w:rPr>
          <w:b/>
          <w:spacing w:val="20"/>
          <w:sz w:val="28"/>
          <w:szCs w:val="28"/>
          <w:u w:val="none"/>
        </w:rPr>
      </w:pPr>
    </w:p>
    <w:p w:rsidR="00D72CA4" w:rsidRPr="00D72CA4" w:rsidRDefault="00D72CA4" w:rsidP="00D72CA4">
      <w:pPr>
        <w:pStyle w:val="a5"/>
        <w:keepNext/>
        <w:spacing w:line="360" w:lineRule="auto"/>
        <w:ind w:firstLine="252"/>
        <w:jc w:val="left"/>
        <w:rPr>
          <w:b/>
          <w:bCs/>
          <w:sz w:val="28"/>
          <w:szCs w:val="28"/>
          <w:u w:val="none"/>
        </w:rPr>
      </w:pPr>
      <w:r w:rsidRPr="00D72CA4">
        <w:rPr>
          <w:b/>
          <w:sz w:val="28"/>
          <w:szCs w:val="28"/>
          <w:u w:val="none"/>
        </w:rPr>
        <w:t xml:space="preserve">________________                                                                 №  _______________  </w:t>
      </w:r>
    </w:p>
    <w:p w:rsidR="00D72CA4" w:rsidRPr="00D20DA6" w:rsidRDefault="00D72CA4" w:rsidP="00D20DA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47050D" w:rsidRDefault="00F8263D" w:rsidP="00F8263D">
      <w:pPr>
        <w:pStyle w:val="a7"/>
        <w:rPr>
          <w:rFonts w:ascii="Times New Roman" w:hAnsi="Times New Roman"/>
          <w:sz w:val="28"/>
          <w:lang w:val="uk-UA"/>
        </w:rPr>
      </w:pPr>
      <w:r w:rsidRPr="00511A0E">
        <w:rPr>
          <w:rFonts w:ascii="Times New Roman" w:hAnsi="Times New Roman"/>
          <w:sz w:val="28"/>
          <w:lang w:val="uk-UA"/>
        </w:rPr>
        <w:t>Про</w:t>
      </w:r>
      <w:r w:rsidR="00F942BF">
        <w:rPr>
          <w:rFonts w:ascii="Times New Roman" w:hAnsi="Times New Roman"/>
          <w:sz w:val="28"/>
          <w:lang w:val="uk-UA"/>
        </w:rPr>
        <w:t xml:space="preserve"> </w:t>
      </w:r>
      <w:r w:rsidR="00511A0E" w:rsidRPr="002434F3">
        <w:rPr>
          <w:rFonts w:ascii="Times New Roman" w:hAnsi="Times New Roman"/>
          <w:sz w:val="28"/>
          <w:lang w:val="uk-UA"/>
        </w:rPr>
        <w:t xml:space="preserve"> </w:t>
      </w:r>
      <w:r w:rsidR="0047050D">
        <w:rPr>
          <w:rFonts w:ascii="Times New Roman" w:hAnsi="Times New Roman"/>
          <w:sz w:val="28"/>
          <w:lang w:val="uk-UA"/>
        </w:rPr>
        <w:t>встановлення надбавки</w:t>
      </w:r>
      <w:r w:rsidR="0047050D" w:rsidRPr="0047050D">
        <w:rPr>
          <w:rFonts w:ascii="Times New Roman" w:hAnsi="Times New Roman"/>
          <w:sz w:val="28"/>
          <w:lang w:val="uk-UA"/>
        </w:rPr>
        <w:t xml:space="preserve"> </w:t>
      </w:r>
    </w:p>
    <w:p w:rsidR="001E68A2" w:rsidRDefault="001E68A2" w:rsidP="00E21330">
      <w:pPr>
        <w:pStyle w:val="a7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та виплату допомог</w:t>
      </w:r>
    </w:p>
    <w:p w:rsidR="000E4288" w:rsidRPr="00511A0E" w:rsidRDefault="00924CB1" w:rsidP="00E21330">
      <w:pPr>
        <w:pStyle w:val="a7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місько</w:t>
      </w:r>
      <w:r w:rsidR="0047050D">
        <w:rPr>
          <w:rFonts w:ascii="Times New Roman" w:hAnsi="Times New Roman"/>
          <w:sz w:val="28"/>
          <w:lang w:val="uk-UA"/>
        </w:rPr>
        <w:t>му</w:t>
      </w:r>
      <w:r w:rsidR="00511A0E" w:rsidRPr="00511A0E">
        <w:rPr>
          <w:rFonts w:ascii="Times New Roman" w:hAnsi="Times New Roman"/>
          <w:sz w:val="28"/>
          <w:lang w:val="uk-UA"/>
        </w:rPr>
        <w:t xml:space="preserve"> голов</w:t>
      </w:r>
      <w:r w:rsidR="0047050D">
        <w:rPr>
          <w:rFonts w:ascii="Times New Roman" w:hAnsi="Times New Roman"/>
          <w:sz w:val="28"/>
          <w:lang w:val="uk-UA"/>
        </w:rPr>
        <w:t>і</w:t>
      </w:r>
      <w:r w:rsidR="006916FC">
        <w:rPr>
          <w:rFonts w:ascii="Times New Roman" w:hAnsi="Times New Roman"/>
          <w:sz w:val="28"/>
          <w:lang w:val="uk-UA"/>
        </w:rPr>
        <w:t xml:space="preserve"> </w:t>
      </w:r>
      <w:r w:rsidR="00DD3164" w:rsidRPr="00511A0E">
        <w:rPr>
          <w:rFonts w:ascii="Times New Roman" w:hAnsi="Times New Roman"/>
          <w:sz w:val="28"/>
          <w:lang w:val="uk-UA"/>
        </w:rPr>
        <w:t>на  202</w:t>
      </w:r>
      <w:r w:rsidR="00DD3164">
        <w:rPr>
          <w:rFonts w:ascii="Times New Roman" w:hAnsi="Times New Roman"/>
          <w:sz w:val="28"/>
          <w:lang w:val="uk-UA"/>
        </w:rPr>
        <w:t>1</w:t>
      </w:r>
      <w:r w:rsidR="00DD3164" w:rsidRPr="00511A0E">
        <w:rPr>
          <w:rFonts w:ascii="Times New Roman" w:hAnsi="Times New Roman"/>
          <w:sz w:val="28"/>
          <w:lang w:val="uk-UA"/>
        </w:rPr>
        <w:t xml:space="preserve"> рік</w:t>
      </w:r>
      <w:r w:rsidR="00511A0E" w:rsidRPr="00511A0E">
        <w:rPr>
          <w:rFonts w:ascii="Times New Roman" w:hAnsi="Times New Roman"/>
          <w:sz w:val="28"/>
          <w:lang w:val="uk-UA"/>
        </w:rPr>
        <w:t xml:space="preserve"> </w:t>
      </w:r>
    </w:p>
    <w:p w:rsidR="00E21330" w:rsidRPr="00511A0E" w:rsidRDefault="00E21330" w:rsidP="00E21330">
      <w:pPr>
        <w:pStyle w:val="a7"/>
        <w:rPr>
          <w:rFonts w:ascii="Times New Roman" w:hAnsi="Times New Roman"/>
          <w:sz w:val="28"/>
          <w:lang w:val="uk-UA"/>
        </w:rPr>
      </w:pPr>
    </w:p>
    <w:p w:rsidR="00DD3164" w:rsidRDefault="00DD3164" w:rsidP="0073637D">
      <w:pPr>
        <w:pStyle w:val="a8"/>
        <w:ind w:firstLine="567"/>
        <w:jc w:val="both"/>
        <w:rPr>
          <w:rFonts w:ascii="Times New Roman" w:hAnsi="Times New Roman"/>
          <w:sz w:val="28"/>
        </w:rPr>
      </w:pPr>
    </w:p>
    <w:p w:rsidR="0073637D" w:rsidRDefault="00F8263D" w:rsidP="0073637D">
      <w:pPr>
        <w:pStyle w:val="a8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ідповідно до ст.42</w:t>
      </w:r>
      <w:r w:rsidR="00E21330">
        <w:rPr>
          <w:rFonts w:ascii="Times New Roman" w:hAnsi="Times New Roman"/>
          <w:sz w:val="28"/>
        </w:rPr>
        <w:t>,</w:t>
      </w:r>
      <w:r w:rsidR="00E21330" w:rsidRPr="00E21330">
        <w:rPr>
          <w:sz w:val="28"/>
        </w:rPr>
        <w:t xml:space="preserve"> </w:t>
      </w:r>
      <w:r w:rsidR="00E21330" w:rsidRPr="00E21330">
        <w:rPr>
          <w:rFonts w:ascii="Times New Roman" w:hAnsi="Times New Roman"/>
          <w:sz w:val="28"/>
        </w:rPr>
        <w:t>ч.1 ст</w:t>
      </w:r>
      <w:r w:rsidR="00E21330">
        <w:rPr>
          <w:rFonts w:ascii="Times New Roman" w:hAnsi="Times New Roman"/>
          <w:sz w:val="28"/>
        </w:rPr>
        <w:t>.</w:t>
      </w:r>
      <w:r w:rsidR="00E21330" w:rsidRPr="00E21330">
        <w:rPr>
          <w:rFonts w:ascii="Times New Roman" w:hAnsi="Times New Roman"/>
          <w:sz w:val="28"/>
        </w:rPr>
        <w:t>59</w:t>
      </w:r>
      <w:r w:rsidR="00E21330">
        <w:rPr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Закону України від 21.05.1997 № 280/97ВР «Про місцеве самоврядування в Україні», абз.3 ст.9, </w:t>
      </w:r>
      <w:r w:rsidR="0047050D">
        <w:rPr>
          <w:rFonts w:ascii="Times New Roman" w:hAnsi="Times New Roman"/>
          <w:sz w:val="28"/>
        </w:rPr>
        <w:t>ст.</w:t>
      </w:r>
      <w:r w:rsidR="00E21330">
        <w:rPr>
          <w:rFonts w:ascii="Times New Roman" w:hAnsi="Times New Roman"/>
          <w:sz w:val="28"/>
        </w:rPr>
        <w:t>21</w:t>
      </w:r>
      <w:r w:rsidR="0047050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кону України від 07.06.2001 №</w:t>
      </w:r>
      <w:r w:rsidR="001E68A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2493-Ш «Про службу в органах місцевого самоврядування», постанови Кабінету Міністрів України від 09.03.2006 </w:t>
      </w:r>
      <w:r w:rsidRPr="00687E1E">
        <w:rPr>
          <w:rFonts w:ascii="Times New Roman" w:hAnsi="Times New Roman"/>
          <w:sz w:val="28"/>
        </w:rPr>
        <w:t>№</w:t>
      </w:r>
      <w:r w:rsidR="001E68A2">
        <w:rPr>
          <w:rFonts w:ascii="Times New Roman" w:hAnsi="Times New Roman"/>
          <w:sz w:val="28"/>
        </w:rPr>
        <w:t xml:space="preserve"> </w:t>
      </w:r>
      <w:r w:rsidRPr="00687E1E">
        <w:rPr>
          <w:rFonts w:ascii="Times New Roman" w:hAnsi="Times New Roman"/>
          <w:sz w:val="28"/>
        </w:rPr>
        <w:t>268</w:t>
      </w:r>
      <w:r w:rsidR="00AF6F8B">
        <w:rPr>
          <w:rFonts w:ascii="Times New Roman" w:hAnsi="Times New Roman"/>
          <w:sz w:val="28"/>
        </w:rPr>
        <w:t xml:space="preserve"> </w:t>
      </w:r>
      <w:r w:rsidRPr="00A0513D">
        <w:rPr>
          <w:rFonts w:ascii="Times New Roman" w:hAnsi="Times New Roman"/>
          <w:sz w:val="28"/>
        </w:rPr>
        <w:t xml:space="preserve">«Про </w:t>
      </w:r>
      <w:r w:rsidR="00AF6F8B">
        <w:rPr>
          <w:rFonts w:ascii="Times New Roman" w:hAnsi="Times New Roman"/>
          <w:sz w:val="28"/>
        </w:rPr>
        <w:t>у</w:t>
      </w:r>
      <w:r w:rsidRPr="00A0513D">
        <w:rPr>
          <w:rFonts w:ascii="Times New Roman" w:hAnsi="Times New Roman"/>
          <w:sz w:val="28"/>
        </w:rPr>
        <w:t>порядкування структури та умов оплати праці працівників апарату органів виконавчої влади, органів прокуратури, судів та інших органів»</w:t>
      </w:r>
      <w:r>
        <w:rPr>
          <w:rFonts w:ascii="Times New Roman" w:hAnsi="Times New Roman"/>
          <w:sz w:val="28"/>
        </w:rPr>
        <w:t>,</w:t>
      </w:r>
      <w:r w:rsidRPr="00687E1E">
        <w:rPr>
          <w:rFonts w:ascii="Times New Roman" w:hAnsi="Times New Roman"/>
          <w:sz w:val="28"/>
        </w:rPr>
        <w:t xml:space="preserve">  міська рада</w:t>
      </w:r>
    </w:p>
    <w:p w:rsidR="000E4288" w:rsidRPr="00D20DA6" w:rsidRDefault="0073637D" w:rsidP="00D20DA6">
      <w:pPr>
        <w:pStyle w:val="a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ВИРІШИЛА</w:t>
      </w:r>
      <w:r w:rsidR="000E4288" w:rsidRPr="00D20DA6">
        <w:rPr>
          <w:rFonts w:ascii="Times New Roman" w:hAnsi="Times New Roman"/>
          <w:sz w:val="28"/>
          <w:szCs w:val="28"/>
        </w:rPr>
        <w:t>:</w:t>
      </w:r>
    </w:p>
    <w:p w:rsidR="0073637D" w:rsidRDefault="0073637D" w:rsidP="00F8263D">
      <w:pPr>
        <w:pStyle w:val="a7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F8263D" w:rsidRPr="00B75FE0" w:rsidRDefault="00F942BF" w:rsidP="00D8307D">
      <w:pPr>
        <w:pStyle w:val="a7"/>
        <w:tabs>
          <w:tab w:val="left" w:pos="0"/>
        </w:tabs>
        <w:ind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1</w:t>
      </w:r>
      <w:r w:rsidR="00F8263D">
        <w:rPr>
          <w:rFonts w:ascii="Times New Roman" w:hAnsi="Times New Roman"/>
          <w:sz w:val="28"/>
          <w:lang w:val="uk-UA"/>
        </w:rPr>
        <w:t xml:space="preserve">. </w:t>
      </w:r>
      <w:r w:rsidR="00F8263D" w:rsidRPr="00B75FE0">
        <w:rPr>
          <w:rFonts w:ascii="Times New Roman" w:hAnsi="Times New Roman"/>
          <w:sz w:val="28"/>
          <w:lang w:val="uk-UA"/>
        </w:rPr>
        <w:t xml:space="preserve">Встановити </w:t>
      </w:r>
      <w:r w:rsidR="0073637D">
        <w:rPr>
          <w:rFonts w:ascii="Times New Roman" w:hAnsi="Times New Roman"/>
          <w:sz w:val="28"/>
          <w:lang w:val="uk-UA"/>
        </w:rPr>
        <w:t>АНАНКУ Сергію Васильовичу</w:t>
      </w:r>
      <w:r w:rsidR="00CF1EA6">
        <w:rPr>
          <w:rFonts w:ascii="Times New Roman" w:hAnsi="Times New Roman"/>
          <w:sz w:val="28"/>
          <w:lang w:val="uk-UA"/>
        </w:rPr>
        <w:t>,</w:t>
      </w:r>
      <w:r w:rsidR="00F8263D" w:rsidRPr="00B75FE0">
        <w:rPr>
          <w:rFonts w:ascii="Times New Roman" w:hAnsi="Times New Roman"/>
          <w:sz w:val="28"/>
          <w:lang w:val="uk-UA"/>
        </w:rPr>
        <w:t xml:space="preserve"> </w:t>
      </w:r>
      <w:r w:rsidR="00F8263D">
        <w:rPr>
          <w:rFonts w:ascii="Times New Roman" w:hAnsi="Times New Roman"/>
          <w:sz w:val="28"/>
          <w:lang w:val="uk-UA"/>
        </w:rPr>
        <w:t>міському голові</w:t>
      </w:r>
      <w:r w:rsidR="00CF1EA6">
        <w:rPr>
          <w:rFonts w:ascii="Times New Roman" w:hAnsi="Times New Roman"/>
          <w:sz w:val="28"/>
          <w:lang w:val="uk-UA"/>
        </w:rPr>
        <w:t>,</w:t>
      </w:r>
      <w:r w:rsidR="00F8263D" w:rsidRPr="00B75FE0">
        <w:rPr>
          <w:rFonts w:ascii="Times New Roman" w:hAnsi="Times New Roman"/>
          <w:sz w:val="28"/>
          <w:lang w:val="uk-UA"/>
        </w:rPr>
        <w:t xml:space="preserve"> з </w:t>
      </w:r>
      <w:r w:rsidR="0047050D">
        <w:rPr>
          <w:rFonts w:ascii="Times New Roman" w:hAnsi="Times New Roman"/>
          <w:sz w:val="28"/>
          <w:lang w:val="uk-UA"/>
        </w:rPr>
        <w:t>01.01.2021</w:t>
      </w:r>
      <w:r w:rsidR="00AC391E">
        <w:rPr>
          <w:rFonts w:ascii="Times New Roman" w:hAnsi="Times New Roman"/>
          <w:sz w:val="28"/>
          <w:lang w:val="uk-UA"/>
        </w:rPr>
        <w:t xml:space="preserve"> року</w:t>
      </w:r>
      <w:r w:rsidR="00AC391E" w:rsidRPr="00AC391E">
        <w:rPr>
          <w:rFonts w:ascii="Times New Roman" w:hAnsi="Times New Roman"/>
          <w:sz w:val="28"/>
          <w:lang w:val="uk-UA"/>
        </w:rPr>
        <w:t xml:space="preserve"> </w:t>
      </w:r>
      <w:r w:rsidR="00AC391E">
        <w:rPr>
          <w:rFonts w:ascii="Times New Roman" w:hAnsi="Times New Roman"/>
          <w:sz w:val="28"/>
          <w:lang w:val="uk-UA"/>
        </w:rPr>
        <w:t>н</w:t>
      </w:r>
      <w:r w:rsidR="00AC391E" w:rsidRPr="00CB66C1">
        <w:rPr>
          <w:rFonts w:ascii="Times New Roman" w:hAnsi="Times New Roman"/>
          <w:sz w:val="28"/>
          <w:lang w:val="uk-UA"/>
        </w:rPr>
        <w:t>адбавку за виконання особливо важливої роботи</w:t>
      </w:r>
      <w:r w:rsidR="00735278">
        <w:rPr>
          <w:rFonts w:ascii="Times New Roman" w:hAnsi="Times New Roman"/>
          <w:sz w:val="28"/>
          <w:lang w:val="uk-UA"/>
        </w:rPr>
        <w:t xml:space="preserve">, </w:t>
      </w:r>
      <w:r w:rsidR="00735278" w:rsidRPr="00A76039">
        <w:rPr>
          <w:rFonts w:ascii="Times New Roman" w:hAnsi="Times New Roman"/>
          <w:sz w:val="28"/>
          <w:lang w:val="ru-RU"/>
        </w:rPr>
        <w:t>розробку проектів нормативно-правових актів</w:t>
      </w:r>
      <w:r w:rsidR="00AC391E" w:rsidRPr="00CB66C1">
        <w:rPr>
          <w:rFonts w:ascii="Times New Roman" w:hAnsi="Times New Roman"/>
          <w:sz w:val="28"/>
          <w:lang w:val="uk-UA"/>
        </w:rPr>
        <w:t xml:space="preserve"> </w:t>
      </w:r>
      <w:r w:rsidR="00511A0E">
        <w:rPr>
          <w:rFonts w:ascii="Times New Roman" w:hAnsi="Times New Roman"/>
          <w:sz w:val="28"/>
          <w:lang w:val="uk-UA"/>
        </w:rPr>
        <w:t>на 202</w:t>
      </w:r>
      <w:r w:rsidR="00EA3745">
        <w:rPr>
          <w:rFonts w:ascii="Times New Roman" w:hAnsi="Times New Roman"/>
          <w:sz w:val="28"/>
          <w:lang w:val="uk-UA"/>
        </w:rPr>
        <w:t>1</w:t>
      </w:r>
      <w:r w:rsidR="00511A0E">
        <w:rPr>
          <w:rFonts w:ascii="Times New Roman" w:hAnsi="Times New Roman"/>
          <w:sz w:val="28"/>
          <w:lang w:val="uk-UA"/>
        </w:rPr>
        <w:t xml:space="preserve"> рік </w:t>
      </w:r>
      <w:r w:rsidR="00AC391E" w:rsidRPr="00CB66C1">
        <w:rPr>
          <w:rFonts w:ascii="Times New Roman" w:hAnsi="Times New Roman"/>
          <w:sz w:val="28"/>
          <w:lang w:val="uk-UA"/>
        </w:rPr>
        <w:t xml:space="preserve">у розмірі </w:t>
      </w:r>
      <w:r w:rsidR="00A76039">
        <w:rPr>
          <w:rFonts w:ascii="Times New Roman" w:hAnsi="Times New Roman"/>
          <w:sz w:val="28"/>
          <w:lang w:val="uk-UA"/>
        </w:rPr>
        <w:t>100</w:t>
      </w:r>
      <w:r w:rsidR="00AC391E" w:rsidRPr="00762CA0">
        <w:rPr>
          <w:rFonts w:ascii="Times New Roman" w:hAnsi="Times New Roman"/>
          <w:sz w:val="28"/>
          <w:lang w:val="uk-UA"/>
        </w:rPr>
        <w:t>%</w:t>
      </w:r>
      <w:r w:rsidR="00AC391E" w:rsidRPr="00CB66C1">
        <w:rPr>
          <w:rFonts w:ascii="Times New Roman" w:hAnsi="Times New Roman"/>
          <w:sz w:val="28"/>
          <w:lang w:val="uk-UA"/>
        </w:rPr>
        <w:t xml:space="preserve"> посадового окладу з урахуванням надбавки за ранг </w:t>
      </w:r>
      <w:r w:rsidR="00AC391E" w:rsidRPr="00CB66C1">
        <w:rPr>
          <w:rFonts w:ascii="Times New Roman" w:hAnsi="Times New Roman"/>
          <w:sz w:val="28"/>
          <w:lang w:val="ru-RU"/>
        </w:rPr>
        <w:t>та вислугу років</w:t>
      </w:r>
      <w:r w:rsidR="00AC391E">
        <w:rPr>
          <w:rFonts w:ascii="Times New Roman" w:hAnsi="Times New Roman"/>
          <w:sz w:val="28"/>
          <w:lang w:val="ru-RU"/>
        </w:rPr>
        <w:t>.</w:t>
      </w:r>
    </w:p>
    <w:p w:rsidR="00EA3745" w:rsidRDefault="00F942BF" w:rsidP="00D8307D">
      <w:pPr>
        <w:pStyle w:val="a7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956F14" w:rsidRPr="009074A9">
        <w:rPr>
          <w:rFonts w:ascii="Times New Roman" w:hAnsi="Times New Roman"/>
          <w:sz w:val="28"/>
          <w:szCs w:val="28"/>
          <w:lang w:val="ru-RU"/>
        </w:rPr>
        <w:t>.</w:t>
      </w:r>
      <w:r w:rsidR="00511A0E" w:rsidRPr="00511A0E">
        <w:rPr>
          <w:rFonts w:ascii="Times New Roman" w:hAnsi="Times New Roman"/>
          <w:sz w:val="28"/>
          <w:lang w:val="uk-UA"/>
        </w:rPr>
        <w:t xml:space="preserve"> </w:t>
      </w:r>
      <w:r w:rsidR="00EA3745">
        <w:rPr>
          <w:rFonts w:ascii="Times New Roman" w:hAnsi="Times New Roman"/>
          <w:sz w:val="28"/>
          <w:lang w:val="uk-UA"/>
        </w:rPr>
        <w:t xml:space="preserve">Виплачувати допомогу для оздоровлення при наданні щорічної відпустки </w:t>
      </w:r>
      <w:r w:rsidR="00EA3745" w:rsidRPr="00190081">
        <w:rPr>
          <w:rFonts w:ascii="Times New Roman" w:hAnsi="Times New Roman"/>
          <w:sz w:val="28"/>
          <w:lang w:val="uk-UA"/>
        </w:rPr>
        <w:t>у розмірі середньомісячної заробітної плати</w:t>
      </w:r>
      <w:r w:rsidR="00EA3745">
        <w:rPr>
          <w:rFonts w:ascii="Times New Roman" w:hAnsi="Times New Roman"/>
          <w:sz w:val="28"/>
          <w:lang w:val="uk-UA"/>
        </w:rPr>
        <w:t>.</w:t>
      </w:r>
    </w:p>
    <w:p w:rsidR="0047050D" w:rsidRDefault="00F942BF" w:rsidP="00D8307D">
      <w:pPr>
        <w:pStyle w:val="a7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47050D">
        <w:rPr>
          <w:rFonts w:ascii="Times New Roman" w:hAnsi="Times New Roman"/>
          <w:sz w:val="28"/>
          <w:lang w:val="uk-UA"/>
        </w:rPr>
        <w:t>. Виплачувати</w:t>
      </w:r>
      <w:r w:rsidR="0047050D" w:rsidRPr="00190081">
        <w:rPr>
          <w:rFonts w:ascii="Times New Roman" w:hAnsi="Times New Roman"/>
          <w:sz w:val="28"/>
          <w:lang w:val="uk-UA"/>
        </w:rPr>
        <w:t xml:space="preserve"> матеріальну допомогу для вирішення соціально-побутових питань у розмірі середньомісячної заробітної плати</w:t>
      </w:r>
      <w:r w:rsidR="0047050D">
        <w:rPr>
          <w:rFonts w:ascii="Times New Roman" w:hAnsi="Times New Roman"/>
          <w:sz w:val="28"/>
          <w:lang w:val="uk-UA"/>
        </w:rPr>
        <w:t xml:space="preserve"> у межах фонду оплати праці.</w:t>
      </w:r>
    </w:p>
    <w:p w:rsidR="00B041F9" w:rsidRPr="00663F48" w:rsidRDefault="0047050D" w:rsidP="00D8307D">
      <w:pPr>
        <w:pStyle w:val="a7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</w:t>
      </w:r>
      <w:r w:rsidR="00D8307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41F9" w:rsidRPr="009074A9">
        <w:rPr>
          <w:rFonts w:ascii="Times New Roman" w:hAnsi="Times New Roman"/>
          <w:sz w:val="28"/>
          <w:szCs w:val="28"/>
          <w:lang w:val="ru-RU"/>
        </w:rPr>
        <w:t xml:space="preserve">Організацію виконання рішення покласти на </w:t>
      </w:r>
      <w:r w:rsidR="009074A9" w:rsidRPr="009074A9">
        <w:rPr>
          <w:rFonts w:ascii="Times New Roman" w:hAnsi="Times New Roman"/>
          <w:sz w:val="28"/>
          <w:szCs w:val="28"/>
          <w:lang w:val="ru-RU"/>
        </w:rPr>
        <w:t>відділ бухгалтерського обліку та звітності</w:t>
      </w:r>
      <w:r w:rsidR="00B041F9" w:rsidRPr="009074A9">
        <w:rPr>
          <w:rFonts w:ascii="Times New Roman" w:hAnsi="Times New Roman"/>
          <w:sz w:val="28"/>
          <w:szCs w:val="28"/>
          <w:lang w:val="ru-RU"/>
        </w:rPr>
        <w:t>.</w:t>
      </w:r>
    </w:p>
    <w:p w:rsidR="0047050D" w:rsidRDefault="00D8307D" w:rsidP="00D8307D">
      <w:pPr>
        <w:pStyle w:val="a8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705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7050D">
        <w:rPr>
          <w:rFonts w:ascii="Times New Roman" w:hAnsi="Times New Roman"/>
          <w:sz w:val="28"/>
          <w:szCs w:val="28"/>
        </w:rPr>
        <w:t>Контроль за виконанням рішення покласти на секретаря міської ради та постійну комісію міської ради з питань місцевого самоврядування, депутатської діяльності, законності, запобігання корупції, надзвичайних ситуацій.</w:t>
      </w:r>
    </w:p>
    <w:p w:rsidR="0047050D" w:rsidRDefault="0047050D" w:rsidP="0047050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47050D" w:rsidRDefault="0047050D" w:rsidP="0047050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47050D" w:rsidRDefault="0047050D" w:rsidP="0047050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47050D" w:rsidRDefault="0047050D" w:rsidP="0047050D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ергій АНАНКО</w:t>
      </w:r>
    </w:p>
    <w:p w:rsidR="0047050D" w:rsidRDefault="0047050D" w:rsidP="0047050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47050D" w:rsidRDefault="0047050D" w:rsidP="0047050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47050D" w:rsidRDefault="0047050D" w:rsidP="0047050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47050D" w:rsidRDefault="0047050D" w:rsidP="0047050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47050D" w:rsidRDefault="0047050D" w:rsidP="0047050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47050D" w:rsidRDefault="0047050D" w:rsidP="0047050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47050D" w:rsidRDefault="0047050D" w:rsidP="0047050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47050D" w:rsidRDefault="0047050D" w:rsidP="0047050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47050D" w:rsidRDefault="0047050D" w:rsidP="0047050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47050D" w:rsidRDefault="0047050D" w:rsidP="0047050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47050D" w:rsidRDefault="0047050D" w:rsidP="0047050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47050D" w:rsidRDefault="0047050D" w:rsidP="0047050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47050D" w:rsidRDefault="0047050D" w:rsidP="0047050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47050D" w:rsidRDefault="0047050D" w:rsidP="0047050D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</w:p>
    <w:p w:rsidR="0047050D" w:rsidRDefault="0047050D" w:rsidP="0047050D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</w:p>
    <w:p w:rsidR="0047050D" w:rsidRDefault="0047050D" w:rsidP="0047050D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</w:p>
    <w:p w:rsidR="0047050D" w:rsidRDefault="0047050D" w:rsidP="0047050D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</w:p>
    <w:p w:rsidR="0047050D" w:rsidRDefault="0047050D" w:rsidP="0047050D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</w:p>
    <w:p w:rsidR="0047050D" w:rsidRDefault="0047050D" w:rsidP="0047050D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</w:p>
    <w:p w:rsidR="0047050D" w:rsidRDefault="0047050D" w:rsidP="0047050D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</w:p>
    <w:p w:rsidR="0047050D" w:rsidRDefault="0047050D" w:rsidP="0047050D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</w:p>
    <w:p w:rsidR="0047050D" w:rsidRDefault="0047050D" w:rsidP="0047050D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</w:p>
    <w:p w:rsidR="0047050D" w:rsidRDefault="0047050D" w:rsidP="0047050D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</w:p>
    <w:p w:rsidR="00DD3164" w:rsidRDefault="00DD3164" w:rsidP="0047050D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</w:p>
    <w:p w:rsidR="00DD3164" w:rsidRDefault="00DD3164" w:rsidP="0047050D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</w:p>
    <w:p w:rsidR="00DD3164" w:rsidRDefault="00DD3164" w:rsidP="0047050D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</w:p>
    <w:p w:rsidR="00DD3164" w:rsidRDefault="00DD3164" w:rsidP="0047050D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</w:p>
    <w:p w:rsidR="00DD3164" w:rsidRDefault="00DD3164" w:rsidP="0047050D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</w:p>
    <w:p w:rsidR="00DD3164" w:rsidRDefault="00DD3164" w:rsidP="0047050D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</w:p>
    <w:p w:rsidR="00DD3164" w:rsidRDefault="00DD3164" w:rsidP="0047050D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</w:p>
    <w:p w:rsidR="00DD3164" w:rsidRDefault="00DD3164" w:rsidP="0047050D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</w:p>
    <w:p w:rsidR="0047050D" w:rsidRDefault="0047050D" w:rsidP="0047050D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ГОДЖЕНО</w:t>
      </w:r>
    </w:p>
    <w:p w:rsidR="0047050D" w:rsidRDefault="0047050D" w:rsidP="0047050D">
      <w:pPr>
        <w:pStyle w:val="a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050D" w:rsidRDefault="0047050D" w:rsidP="0047050D">
      <w:pPr>
        <w:pStyle w:val="a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кретар міської ради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Юрій СТУДАНС</w:t>
      </w:r>
    </w:p>
    <w:p w:rsidR="0047050D" w:rsidRDefault="0047050D" w:rsidP="0047050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47050D" w:rsidRDefault="0047050D" w:rsidP="0047050D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ійна комісія міської ради  з питань</w:t>
      </w:r>
    </w:p>
    <w:p w:rsidR="0047050D" w:rsidRDefault="0047050D" w:rsidP="0047050D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цевого самоврядування, депутатської</w:t>
      </w:r>
    </w:p>
    <w:p w:rsidR="0047050D" w:rsidRDefault="0047050D" w:rsidP="0047050D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іяльності, законності, запобігання</w:t>
      </w:r>
    </w:p>
    <w:p w:rsidR="0047050D" w:rsidRDefault="0047050D" w:rsidP="0047050D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упції, надзвичайних ситуаці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арина ФЕДОРЕНКО</w:t>
      </w:r>
    </w:p>
    <w:p w:rsidR="0047050D" w:rsidRDefault="0047050D" w:rsidP="0047050D">
      <w:pPr>
        <w:pStyle w:val="a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050D" w:rsidRDefault="0047050D" w:rsidP="0047050D">
      <w:pPr>
        <w:pStyle w:val="a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чальник відділу</w:t>
      </w:r>
    </w:p>
    <w:p w:rsidR="0047050D" w:rsidRDefault="0047050D" w:rsidP="0047050D">
      <w:pPr>
        <w:pStyle w:val="a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ухгалтерського обліку та звітності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Леся  КУЦЕНКО</w:t>
      </w:r>
    </w:p>
    <w:p w:rsidR="0047050D" w:rsidRDefault="0047050D" w:rsidP="0047050D">
      <w:pPr>
        <w:pStyle w:val="a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050D" w:rsidRDefault="0047050D" w:rsidP="0047050D">
      <w:pPr>
        <w:pStyle w:val="a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Юридичний відділ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DD3164">
        <w:rPr>
          <w:rFonts w:ascii="Times New Roman" w:hAnsi="Times New Roman"/>
          <w:color w:val="000000"/>
          <w:sz w:val="28"/>
          <w:szCs w:val="28"/>
        </w:rPr>
        <w:t>Оксана СІЛКО</w:t>
      </w:r>
    </w:p>
    <w:p w:rsidR="0047050D" w:rsidRDefault="0047050D" w:rsidP="0047050D">
      <w:pPr>
        <w:pStyle w:val="a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050D" w:rsidRDefault="0047050D" w:rsidP="0047050D">
      <w:pPr>
        <w:pStyle w:val="a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відувач сектору кадрової роботи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Наталія ЛАГУНОВА</w:t>
      </w:r>
    </w:p>
    <w:sectPr w:rsidR="0047050D" w:rsidSect="003D4943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3EA" w:rsidRDefault="00B723EA" w:rsidP="004D227D">
      <w:pPr>
        <w:spacing w:after="0" w:line="240" w:lineRule="auto"/>
      </w:pPr>
      <w:r>
        <w:separator/>
      </w:r>
    </w:p>
  </w:endnote>
  <w:endnote w:type="continuationSeparator" w:id="0">
    <w:p w:rsidR="00B723EA" w:rsidRDefault="00B723EA" w:rsidP="004D2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3EA" w:rsidRDefault="00B723EA" w:rsidP="004D227D">
      <w:pPr>
        <w:spacing w:after="0" w:line="240" w:lineRule="auto"/>
      </w:pPr>
      <w:r>
        <w:separator/>
      </w:r>
    </w:p>
  </w:footnote>
  <w:footnote w:type="continuationSeparator" w:id="0">
    <w:p w:rsidR="00B723EA" w:rsidRDefault="00B723EA" w:rsidP="004D2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8B642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320FB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B50C1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BFCA8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8964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5A450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7AB4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8F873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DEF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E26FF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356D67"/>
    <w:multiLevelType w:val="hybridMultilevel"/>
    <w:tmpl w:val="D916D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B7D48"/>
    <w:multiLevelType w:val="multilevel"/>
    <w:tmpl w:val="2BA2558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17A7303"/>
    <w:multiLevelType w:val="hybridMultilevel"/>
    <w:tmpl w:val="D6644C70"/>
    <w:lvl w:ilvl="0" w:tplc="E6222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D5444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3609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0787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E1627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6728F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AD0C8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9F4CB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6CB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3ABB5C39"/>
    <w:multiLevelType w:val="multilevel"/>
    <w:tmpl w:val="685CF60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F393490"/>
    <w:multiLevelType w:val="multilevel"/>
    <w:tmpl w:val="6158C81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5">
    <w:nsid w:val="497E28C1"/>
    <w:multiLevelType w:val="hybridMultilevel"/>
    <w:tmpl w:val="D4BCD0B2"/>
    <w:lvl w:ilvl="0" w:tplc="5F3AD070">
      <w:start w:val="1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E961CF"/>
    <w:multiLevelType w:val="hybridMultilevel"/>
    <w:tmpl w:val="E8C800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F193B4B"/>
    <w:multiLevelType w:val="multilevel"/>
    <w:tmpl w:val="C7A803D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5E7456CD"/>
    <w:multiLevelType w:val="hybridMultilevel"/>
    <w:tmpl w:val="90D49C7C"/>
    <w:lvl w:ilvl="0" w:tplc="98AA361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9">
    <w:nsid w:val="62B34833"/>
    <w:multiLevelType w:val="multilevel"/>
    <w:tmpl w:val="19E863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650118B3"/>
    <w:multiLevelType w:val="multilevel"/>
    <w:tmpl w:val="65D03D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658783A"/>
    <w:multiLevelType w:val="hybridMultilevel"/>
    <w:tmpl w:val="3C14339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9164ACF"/>
    <w:multiLevelType w:val="multilevel"/>
    <w:tmpl w:val="3B68848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3">
    <w:nsid w:val="6C891E13"/>
    <w:multiLevelType w:val="hybridMultilevel"/>
    <w:tmpl w:val="72CA39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EF34E9"/>
    <w:multiLevelType w:val="multilevel"/>
    <w:tmpl w:val="1EF02E14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745E0578"/>
    <w:multiLevelType w:val="multilevel"/>
    <w:tmpl w:val="1C50AC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76DE6D0D"/>
    <w:multiLevelType w:val="multilevel"/>
    <w:tmpl w:val="DB0CD7A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7">
    <w:nsid w:val="78A937CA"/>
    <w:multiLevelType w:val="multilevel"/>
    <w:tmpl w:val="FE28FFD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E1F3E96"/>
    <w:multiLevelType w:val="multilevel"/>
    <w:tmpl w:val="8238332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19"/>
  </w:num>
  <w:num w:numId="16">
    <w:abstractNumId w:val="18"/>
  </w:num>
  <w:num w:numId="17">
    <w:abstractNumId w:val="17"/>
  </w:num>
  <w:num w:numId="18">
    <w:abstractNumId w:val="27"/>
  </w:num>
  <w:num w:numId="19">
    <w:abstractNumId w:val="20"/>
  </w:num>
  <w:num w:numId="20">
    <w:abstractNumId w:val="14"/>
  </w:num>
  <w:num w:numId="21">
    <w:abstractNumId w:val="22"/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4"/>
  </w:num>
  <w:num w:numId="25">
    <w:abstractNumId w:val="10"/>
  </w:num>
  <w:num w:numId="26">
    <w:abstractNumId w:val="25"/>
  </w:num>
  <w:num w:numId="27">
    <w:abstractNumId w:val="26"/>
  </w:num>
  <w:num w:numId="28">
    <w:abstractNumId w:val="28"/>
  </w:num>
  <w:num w:numId="29">
    <w:abstractNumId w:val="13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0DA6"/>
    <w:rsid w:val="00000DB1"/>
    <w:rsid w:val="0001011F"/>
    <w:rsid w:val="00014700"/>
    <w:rsid w:val="000158F1"/>
    <w:rsid w:val="00016039"/>
    <w:rsid w:val="0003727E"/>
    <w:rsid w:val="00042A26"/>
    <w:rsid w:val="00044A25"/>
    <w:rsid w:val="00051AEB"/>
    <w:rsid w:val="00063F78"/>
    <w:rsid w:val="0006484E"/>
    <w:rsid w:val="000670C7"/>
    <w:rsid w:val="00076CE9"/>
    <w:rsid w:val="00092BB6"/>
    <w:rsid w:val="000932B3"/>
    <w:rsid w:val="000B1D4E"/>
    <w:rsid w:val="000C010B"/>
    <w:rsid w:val="000C2BFC"/>
    <w:rsid w:val="000D459D"/>
    <w:rsid w:val="000D7A62"/>
    <w:rsid w:val="000E18D8"/>
    <w:rsid w:val="000E191A"/>
    <w:rsid w:val="000E29CE"/>
    <w:rsid w:val="000E4288"/>
    <w:rsid w:val="000E501B"/>
    <w:rsid w:val="00106018"/>
    <w:rsid w:val="00114C00"/>
    <w:rsid w:val="00115979"/>
    <w:rsid w:val="00125B9B"/>
    <w:rsid w:val="00127929"/>
    <w:rsid w:val="00134BEC"/>
    <w:rsid w:val="00134CEE"/>
    <w:rsid w:val="0014182D"/>
    <w:rsid w:val="00142838"/>
    <w:rsid w:val="00146646"/>
    <w:rsid w:val="00155BE5"/>
    <w:rsid w:val="00156602"/>
    <w:rsid w:val="00163CED"/>
    <w:rsid w:val="001908F4"/>
    <w:rsid w:val="001921CA"/>
    <w:rsid w:val="001975A9"/>
    <w:rsid w:val="001C68F9"/>
    <w:rsid w:val="001D2339"/>
    <w:rsid w:val="001D24B9"/>
    <w:rsid w:val="001D2581"/>
    <w:rsid w:val="001D35EB"/>
    <w:rsid w:val="001D4C4E"/>
    <w:rsid w:val="001D777F"/>
    <w:rsid w:val="001E20D1"/>
    <w:rsid w:val="001E59C9"/>
    <w:rsid w:val="001E68A2"/>
    <w:rsid w:val="001E6CC5"/>
    <w:rsid w:val="001F54DD"/>
    <w:rsid w:val="002033A9"/>
    <w:rsid w:val="0020470C"/>
    <w:rsid w:val="002167C5"/>
    <w:rsid w:val="00221768"/>
    <w:rsid w:val="00233AAC"/>
    <w:rsid w:val="00242421"/>
    <w:rsid w:val="002434F3"/>
    <w:rsid w:val="00250E80"/>
    <w:rsid w:val="00257428"/>
    <w:rsid w:val="00263065"/>
    <w:rsid w:val="00274340"/>
    <w:rsid w:val="00276B28"/>
    <w:rsid w:val="00276F7B"/>
    <w:rsid w:val="00291150"/>
    <w:rsid w:val="0029319B"/>
    <w:rsid w:val="002A08CF"/>
    <w:rsid w:val="002A443E"/>
    <w:rsid w:val="002A465C"/>
    <w:rsid w:val="002B0147"/>
    <w:rsid w:val="002B449B"/>
    <w:rsid w:val="002C440F"/>
    <w:rsid w:val="002C7036"/>
    <w:rsid w:val="002C716A"/>
    <w:rsid w:val="002D77F8"/>
    <w:rsid w:val="002E2FA5"/>
    <w:rsid w:val="002F1C13"/>
    <w:rsid w:val="002F4BD2"/>
    <w:rsid w:val="0030281E"/>
    <w:rsid w:val="00303B0D"/>
    <w:rsid w:val="00324D79"/>
    <w:rsid w:val="00326102"/>
    <w:rsid w:val="00333245"/>
    <w:rsid w:val="00335C96"/>
    <w:rsid w:val="00342E94"/>
    <w:rsid w:val="00345DD2"/>
    <w:rsid w:val="00356EE3"/>
    <w:rsid w:val="003657E8"/>
    <w:rsid w:val="00367600"/>
    <w:rsid w:val="00372E15"/>
    <w:rsid w:val="00377EAB"/>
    <w:rsid w:val="00386D0E"/>
    <w:rsid w:val="00393972"/>
    <w:rsid w:val="00396D86"/>
    <w:rsid w:val="003B2B6B"/>
    <w:rsid w:val="003B5EBE"/>
    <w:rsid w:val="003C48D6"/>
    <w:rsid w:val="003D48C5"/>
    <w:rsid w:val="003D4943"/>
    <w:rsid w:val="003D7C20"/>
    <w:rsid w:val="004005BC"/>
    <w:rsid w:val="00425110"/>
    <w:rsid w:val="0044618B"/>
    <w:rsid w:val="00453454"/>
    <w:rsid w:val="00454734"/>
    <w:rsid w:val="0046090E"/>
    <w:rsid w:val="0047050D"/>
    <w:rsid w:val="004938EE"/>
    <w:rsid w:val="004A15A9"/>
    <w:rsid w:val="004A55B6"/>
    <w:rsid w:val="004B7DD0"/>
    <w:rsid w:val="004C776F"/>
    <w:rsid w:val="004D227D"/>
    <w:rsid w:val="004D5C12"/>
    <w:rsid w:val="004D5E9C"/>
    <w:rsid w:val="004F2ACD"/>
    <w:rsid w:val="00500857"/>
    <w:rsid w:val="00501103"/>
    <w:rsid w:val="005105D5"/>
    <w:rsid w:val="00511A0E"/>
    <w:rsid w:val="00511D89"/>
    <w:rsid w:val="005435EA"/>
    <w:rsid w:val="0054387B"/>
    <w:rsid w:val="005502F3"/>
    <w:rsid w:val="005505BD"/>
    <w:rsid w:val="005555EC"/>
    <w:rsid w:val="005573F2"/>
    <w:rsid w:val="005616E3"/>
    <w:rsid w:val="0056541F"/>
    <w:rsid w:val="00565562"/>
    <w:rsid w:val="0057492C"/>
    <w:rsid w:val="005802D6"/>
    <w:rsid w:val="0058794D"/>
    <w:rsid w:val="00593290"/>
    <w:rsid w:val="00596A4B"/>
    <w:rsid w:val="005A1E41"/>
    <w:rsid w:val="005B2391"/>
    <w:rsid w:val="005B2CF4"/>
    <w:rsid w:val="005B6B8E"/>
    <w:rsid w:val="005C385C"/>
    <w:rsid w:val="005C5762"/>
    <w:rsid w:val="005E51EC"/>
    <w:rsid w:val="005F09A8"/>
    <w:rsid w:val="005F5E7D"/>
    <w:rsid w:val="00600951"/>
    <w:rsid w:val="006021F9"/>
    <w:rsid w:val="00612E4E"/>
    <w:rsid w:val="006146F5"/>
    <w:rsid w:val="0062034C"/>
    <w:rsid w:val="006208A8"/>
    <w:rsid w:val="0062689E"/>
    <w:rsid w:val="00633889"/>
    <w:rsid w:val="00636715"/>
    <w:rsid w:val="006416D5"/>
    <w:rsid w:val="006567DA"/>
    <w:rsid w:val="00657B6F"/>
    <w:rsid w:val="00663F48"/>
    <w:rsid w:val="00674829"/>
    <w:rsid w:val="00677229"/>
    <w:rsid w:val="00682E69"/>
    <w:rsid w:val="006836F6"/>
    <w:rsid w:val="0068655E"/>
    <w:rsid w:val="006916FC"/>
    <w:rsid w:val="00693900"/>
    <w:rsid w:val="006948D5"/>
    <w:rsid w:val="006A1BDB"/>
    <w:rsid w:val="006A286B"/>
    <w:rsid w:val="006B4B05"/>
    <w:rsid w:val="006C2A17"/>
    <w:rsid w:val="006C7450"/>
    <w:rsid w:val="006E5D9F"/>
    <w:rsid w:val="006F19FE"/>
    <w:rsid w:val="006F741E"/>
    <w:rsid w:val="00723A52"/>
    <w:rsid w:val="007345A1"/>
    <w:rsid w:val="0073486C"/>
    <w:rsid w:val="00735278"/>
    <w:rsid w:val="007358C6"/>
    <w:rsid w:val="0073637D"/>
    <w:rsid w:val="0074102E"/>
    <w:rsid w:val="007626A9"/>
    <w:rsid w:val="007657D4"/>
    <w:rsid w:val="00766391"/>
    <w:rsid w:val="007772A7"/>
    <w:rsid w:val="0078100F"/>
    <w:rsid w:val="007A116D"/>
    <w:rsid w:val="007A3828"/>
    <w:rsid w:val="007B136B"/>
    <w:rsid w:val="007C6C9B"/>
    <w:rsid w:val="00803836"/>
    <w:rsid w:val="00805BBA"/>
    <w:rsid w:val="00810C4B"/>
    <w:rsid w:val="00813C2B"/>
    <w:rsid w:val="00814B2E"/>
    <w:rsid w:val="00822A21"/>
    <w:rsid w:val="00827AD0"/>
    <w:rsid w:val="008300C5"/>
    <w:rsid w:val="00830E2B"/>
    <w:rsid w:val="00834152"/>
    <w:rsid w:val="0084744D"/>
    <w:rsid w:val="008500AA"/>
    <w:rsid w:val="00850908"/>
    <w:rsid w:val="008632B1"/>
    <w:rsid w:val="00864C3F"/>
    <w:rsid w:val="00871DDE"/>
    <w:rsid w:val="008900ED"/>
    <w:rsid w:val="008A45C7"/>
    <w:rsid w:val="008B17C7"/>
    <w:rsid w:val="008B2B87"/>
    <w:rsid w:val="008C2264"/>
    <w:rsid w:val="008E1764"/>
    <w:rsid w:val="008E52BB"/>
    <w:rsid w:val="008F4A49"/>
    <w:rsid w:val="008F4D98"/>
    <w:rsid w:val="008F75CE"/>
    <w:rsid w:val="009074A9"/>
    <w:rsid w:val="0090776C"/>
    <w:rsid w:val="009149FF"/>
    <w:rsid w:val="00917D35"/>
    <w:rsid w:val="00921760"/>
    <w:rsid w:val="00924CB1"/>
    <w:rsid w:val="00926838"/>
    <w:rsid w:val="0093469D"/>
    <w:rsid w:val="00935528"/>
    <w:rsid w:val="009372FC"/>
    <w:rsid w:val="00937F0C"/>
    <w:rsid w:val="00943B7D"/>
    <w:rsid w:val="0095335D"/>
    <w:rsid w:val="00956609"/>
    <w:rsid w:val="00956F14"/>
    <w:rsid w:val="009652F8"/>
    <w:rsid w:val="0096551A"/>
    <w:rsid w:val="00967FE7"/>
    <w:rsid w:val="00970B41"/>
    <w:rsid w:val="00972BAA"/>
    <w:rsid w:val="00976396"/>
    <w:rsid w:val="0098136F"/>
    <w:rsid w:val="00982EF2"/>
    <w:rsid w:val="009903AD"/>
    <w:rsid w:val="00994553"/>
    <w:rsid w:val="009D3E82"/>
    <w:rsid w:val="009F30A9"/>
    <w:rsid w:val="00A01A13"/>
    <w:rsid w:val="00A06008"/>
    <w:rsid w:val="00A0694D"/>
    <w:rsid w:val="00A11547"/>
    <w:rsid w:val="00A13FAC"/>
    <w:rsid w:val="00A31CAB"/>
    <w:rsid w:val="00A32F81"/>
    <w:rsid w:val="00A34967"/>
    <w:rsid w:val="00A4755A"/>
    <w:rsid w:val="00A6089E"/>
    <w:rsid w:val="00A63A09"/>
    <w:rsid w:val="00A6617C"/>
    <w:rsid w:val="00A709C6"/>
    <w:rsid w:val="00A76039"/>
    <w:rsid w:val="00A76D6F"/>
    <w:rsid w:val="00A77849"/>
    <w:rsid w:val="00A90D91"/>
    <w:rsid w:val="00A96F14"/>
    <w:rsid w:val="00AA172E"/>
    <w:rsid w:val="00AA2A21"/>
    <w:rsid w:val="00AA5C44"/>
    <w:rsid w:val="00AC0241"/>
    <w:rsid w:val="00AC23A3"/>
    <w:rsid w:val="00AC391E"/>
    <w:rsid w:val="00AD3DE1"/>
    <w:rsid w:val="00AD7A45"/>
    <w:rsid w:val="00AD7C17"/>
    <w:rsid w:val="00AE0876"/>
    <w:rsid w:val="00AE6ADB"/>
    <w:rsid w:val="00AF2BB8"/>
    <w:rsid w:val="00AF4768"/>
    <w:rsid w:val="00AF6F8B"/>
    <w:rsid w:val="00B0286E"/>
    <w:rsid w:val="00B041F9"/>
    <w:rsid w:val="00B32B26"/>
    <w:rsid w:val="00B33714"/>
    <w:rsid w:val="00B379D2"/>
    <w:rsid w:val="00B526C3"/>
    <w:rsid w:val="00B536CA"/>
    <w:rsid w:val="00B6485C"/>
    <w:rsid w:val="00B71331"/>
    <w:rsid w:val="00B723EA"/>
    <w:rsid w:val="00B90A2F"/>
    <w:rsid w:val="00BA7063"/>
    <w:rsid w:val="00BC7CC9"/>
    <w:rsid w:val="00BD1B65"/>
    <w:rsid w:val="00BD43D6"/>
    <w:rsid w:val="00BD5574"/>
    <w:rsid w:val="00BD7531"/>
    <w:rsid w:val="00BE0643"/>
    <w:rsid w:val="00BF62E5"/>
    <w:rsid w:val="00C06141"/>
    <w:rsid w:val="00C40F3C"/>
    <w:rsid w:val="00C42D62"/>
    <w:rsid w:val="00C50BF9"/>
    <w:rsid w:val="00C52CA2"/>
    <w:rsid w:val="00C53DA6"/>
    <w:rsid w:val="00C70113"/>
    <w:rsid w:val="00C743D7"/>
    <w:rsid w:val="00C83DFD"/>
    <w:rsid w:val="00C9525E"/>
    <w:rsid w:val="00CA2328"/>
    <w:rsid w:val="00CA641C"/>
    <w:rsid w:val="00CB1E8D"/>
    <w:rsid w:val="00CB3F49"/>
    <w:rsid w:val="00CC60BD"/>
    <w:rsid w:val="00CD3C95"/>
    <w:rsid w:val="00CE062F"/>
    <w:rsid w:val="00CE1A9D"/>
    <w:rsid w:val="00CE2788"/>
    <w:rsid w:val="00CF1EA6"/>
    <w:rsid w:val="00CF2C94"/>
    <w:rsid w:val="00D1083E"/>
    <w:rsid w:val="00D13734"/>
    <w:rsid w:val="00D15378"/>
    <w:rsid w:val="00D20548"/>
    <w:rsid w:val="00D20DA6"/>
    <w:rsid w:val="00D27384"/>
    <w:rsid w:val="00D30260"/>
    <w:rsid w:val="00D34218"/>
    <w:rsid w:val="00D431D8"/>
    <w:rsid w:val="00D455F2"/>
    <w:rsid w:val="00D47463"/>
    <w:rsid w:val="00D626CF"/>
    <w:rsid w:val="00D6312B"/>
    <w:rsid w:val="00D63F0E"/>
    <w:rsid w:val="00D65FC6"/>
    <w:rsid w:val="00D70D68"/>
    <w:rsid w:val="00D72CA4"/>
    <w:rsid w:val="00D8307D"/>
    <w:rsid w:val="00D84CD1"/>
    <w:rsid w:val="00D86FEE"/>
    <w:rsid w:val="00DA7EB4"/>
    <w:rsid w:val="00DD0B5F"/>
    <w:rsid w:val="00DD0D9E"/>
    <w:rsid w:val="00DD0DA0"/>
    <w:rsid w:val="00DD3164"/>
    <w:rsid w:val="00DE65EC"/>
    <w:rsid w:val="00E04AA0"/>
    <w:rsid w:val="00E10894"/>
    <w:rsid w:val="00E17BAE"/>
    <w:rsid w:val="00E21330"/>
    <w:rsid w:val="00E3605C"/>
    <w:rsid w:val="00E44D88"/>
    <w:rsid w:val="00E471D4"/>
    <w:rsid w:val="00E86EAF"/>
    <w:rsid w:val="00E90D77"/>
    <w:rsid w:val="00EA2931"/>
    <w:rsid w:val="00EA3745"/>
    <w:rsid w:val="00EC4B4A"/>
    <w:rsid w:val="00ED2E61"/>
    <w:rsid w:val="00ED6D1E"/>
    <w:rsid w:val="00EE7DBC"/>
    <w:rsid w:val="00EF09BE"/>
    <w:rsid w:val="00EF39AD"/>
    <w:rsid w:val="00F07ED3"/>
    <w:rsid w:val="00F15822"/>
    <w:rsid w:val="00F162BB"/>
    <w:rsid w:val="00F215D4"/>
    <w:rsid w:val="00F25363"/>
    <w:rsid w:val="00F25C16"/>
    <w:rsid w:val="00F312A1"/>
    <w:rsid w:val="00F366FD"/>
    <w:rsid w:val="00F61D50"/>
    <w:rsid w:val="00F71911"/>
    <w:rsid w:val="00F72234"/>
    <w:rsid w:val="00F8263D"/>
    <w:rsid w:val="00F942BF"/>
    <w:rsid w:val="00F943F8"/>
    <w:rsid w:val="00F96EEE"/>
    <w:rsid w:val="00FA5D74"/>
    <w:rsid w:val="00FB33D5"/>
    <w:rsid w:val="00FC1F40"/>
    <w:rsid w:val="00FC41CA"/>
    <w:rsid w:val="00FD51E8"/>
    <w:rsid w:val="00FD5220"/>
    <w:rsid w:val="00FE4DD8"/>
    <w:rsid w:val="00FF4CDC"/>
    <w:rsid w:val="00FF6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581"/>
    <w:pPr>
      <w:spacing w:after="200" w:line="276" w:lineRule="auto"/>
    </w:pPr>
    <w:rPr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qFormat/>
    <w:locked/>
    <w:rsid w:val="00B041F9"/>
    <w:pPr>
      <w:keepNext/>
      <w:spacing w:after="0" w:line="240" w:lineRule="auto"/>
      <w:ind w:firstLineChars="100" w:firstLine="218"/>
      <w:outlineLvl w:val="0"/>
    </w:pPr>
    <w:rPr>
      <w:rFonts w:ascii="Times New Roman" w:hAnsi="Times New Roman"/>
      <w:b/>
      <w:bCs/>
      <w:i/>
      <w:i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B041F9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40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locked/>
    <w:rsid w:val="00B041F9"/>
    <w:pPr>
      <w:keepNext/>
      <w:spacing w:after="0" w:line="240" w:lineRule="auto"/>
      <w:ind w:firstLineChars="100" w:firstLine="218"/>
      <w:outlineLvl w:val="2"/>
    </w:pPr>
    <w:rPr>
      <w:rFonts w:ascii="Times New Roman" w:hAnsi="Times New Roman"/>
      <w:sz w:val="28"/>
      <w:szCs w:val="28"/>
      <w:lang w:val="ru-RU" w:eastAsia="ru-RU"/>
    </w:rPr>
  </w:style>
  <w:style w:type="paragraph" w:styleId="4">
    <w:name w:val="heading 4"/>
    <w:basedOn w:val="a"/>
    <w:next w:val="a"/>
    <w:link w:val="40"/>
    <w:qFormat/>
    <w:locked/>
    <w:rsid w:val="00B041F9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locked/>
    <w:rsid w:val="00B041F9"/>
    <w:pPr>
      <w:keepNext/>
      <w:spacing w:after="0" w:line="240" w:lineRule="auto"/>
      <w:ind w:firstLineChars="100" w:firstLine="218"/>
      <w:outlineLvl w:val="4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locked/>
    <w:rsid w:val="00B041F9"/>
    <w:pPr>
      <w:keepNext/>
      <w:spacing w:after="0" w:line="240" w:lineRule="auto"/>
      <w:outlineLvl w:val="5"/>
    </w:pPr>
    <w:rPr>
      <w:rFonts w:ascii="Times New Roman" w:hAnsi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locked/>
    <w:rsid w:val="00B041F9"/>
    <w:pPr>
      <w:keepNext/>
      <w:spacing w:after="0" w:line="240" w:lineRule="auto"/>
      <w:outlineLvl w:val="6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locked/>
    <w:rsid w:val="00B041F9"/>
    <w:pPr>
      <w:keepNext/>
      <w:spacing w:after="0" w:line="240" w:lineRule="auto"/>
      <w:jc w:val="center"/>
      <w:outlineLvl w:val="7"/>
    </w:pPr>
    <w:rPr>
      <w:rFonts w:ascii="Times New Roman" w:hAnsi="Times New Roman"/>
      <w:sz w:val="40"/>
      <w:szCs w:val="24"/>
      <w:lang w:val="ru-RU" w:eastAsia="ru-RU"/>
    </w:rPr>
  </w:style>
  <w:style w:type="paragraph" w:styleId="9">
    <w:name w:val="heading 9"/>
    <w:basedOn w:val="a"/>
    <w:next w:val="a"/>
    <w:link w:val="90"/>
    <w:qFormat/>
    <w:locked/>
    <w:rsid w:val="00B041F9"/>
    <w:pPr>
      <w:keepNext/>
      <w:spacing w:after="0" w:line="240" w:lineRule="auto"/>
      <w:jc w:val="center"/>
      <w:outlineLvl w:val="8"/>
    </w:pPr>
    <w:rPr>
      <w:rFonts w:ascii="Times New Roman" w:hAnsi="Times New Roman"/>
      <w:b/>
      <w:bCs/>
      <w:i/>
      <w:iCs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20DA6"/>
    <w:pPr>
      <w:spacing w:after="160" w:line="240" w:lineRule="auto"/>
    </w:pPr>
    <w:rPr>
      <w:rFonts w:ascii="Times New Roman" w:hAnsi="Times New Roman"/>
      <w:spacing w:val="6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D20DA6"/>
    <w:rPr>
      <w:rFonts w:ascii="Times New Roman" w:hAnsi="Times New Roman" w:cs="Times New Roman"/>
      <w:spacing w:val="6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D20D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20DA6"/>
    <w:rPr>
      <w:rFonts w:ascii="Courier New" w:hAnsi="Courier New" w:cs="Courier New"/>
      <w:sz w:val="20"/>
      <w:szCs w:val="20"/>
      <w:lang w:val="ru-RU" w:eastAsia="ru-RU"/>
    </w:rPr>
  </w:style>
  <w:style w:type="paragraph" w:styleId="a5">
    <w:name w:val="Title"/>
    <w:basedOn w:val="a"/>
    <w:link w:val="a6"/>
    <w:qFormat/>
    <w:rsid w:val="00D20DA6"/>
    <w:pPr>
      <w:spacing w:after="0" w:line="240" w:lineRule="auto"/>
      <w:jc w:val="center"/>
    </w:pPr>
    <w:rPr>
      <w:rFonts w:ascii="Times New Roman" w:hAnsi="Times New Roman"/>
      <w:sz w:val="32"/>
      <w:szCs w:val="24"/>
      <w:u w:val="single"/>
      <w:lang w:eastAsia="ru-RU"/>
    </w:rPr>
  </w:style>
  <w:style w:type="character" w:customStyle="1" w:styleId="a6">
    <w:name w:val="Название Знак"/>
    <w:basedOn w:val="a0"/>
    <w:link w:val="a5"/>
    <w:locked/>
    <w:rsid w:val="00D20DA6"/>
    <w:rPr>
      <w:rFonts w:ascii="Times New Roman" w:hAnsi="Times New Roman" w:cs="Times New Roman"/>
      <w:sz w:val="24"/>
      <w:szCs w:val="24"/>
      <w:u w:val="single"/>
      <w:lang w:eastAsia="ru-RU"/>
    </w:rPr>
  </w:style>
  <w:style w:type="paragraph" w:customStyle="1" w:styleId="a7">
    <w:name w:val="Знак Знак Знак"/>
    <w:basedOn w:val="a"/>
    <w:rsid w:val="00D20DA6"/>
    <w:pPr>
      <w:spacing w:after="0" w:line="240" w:lineRule="auto"/>
    </w:pPr>
    <w:rPr>
      <w:rFonts w:ascii="Verdana" w:eastAsia="MS Mincho" w:hAnsi="Verdana"/>
      <w:sz w:val="24"/>
      <w:szCs w:val="24"/>
      <w:lang w:val="en-US" w:eastAsia="en-US"/>
    </w:rPr>
  </w:style>
  <w:style w:type="paragraph" w:styleId="a8">
    <w:name w:val="No Spacing"/>
    <w:uiPriority w:val="1"/>
    <w:qFormat/>
    <w:rsid w:val="00D20DA6"/>
    <w:rPr>
      <w:sz w:val="22"/>
      <w:szCs w:val="22"/>
      <w:lang w:val="uk-UA" w:eastAsia="uk-UA"/>
    </w:rPr>
  </w:style>
  <w:style w:type="paragraph" w:styleId="a9">
    <w:name w:val="header"/>
    <w:basedOn w:val="a"/>
    <w:link w:val="aa"/>
    <w:uiPriority w:val="99"/>
    <w:unhideWhenUsed/>
    <w:rsid w:val="004D227D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D227D"/>
    <w:rPr>
      <w:sz w:val="22"/>
      <w:szCs w:val="22"/>
    </w:rPr>
  </w:style>
  <w:style w:type="paragraph" w:styleId="ab">
    <w:name w:val="footer"/>
    <w:basedOn w:val="a"/>
    <w:link w:val="ac"/>
    <w:unhideWhenUsed/>
    <w:rsid w:val="004D227D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rsid w:val="004D227D"/>
    <w:rPr>
      <w:sz w:val="22"/>
      <w:szCs w:val="22"/>
    </w:rPr>
  </w:style>
  <w:style w:type="table" w:styleId="ad">
    <w:name w:val="Table Grid"/>
    <w:basedOn w:val="a1"/>
    <w:locked/>
    <w:rsid w:val="004D22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041F9"/>
    <w:rPr>
      <w:rFonts w:ascii="Times New Roman" w:hAnsi="Times New Roman"/>
      <w:b/>
      <w:bCs/>
      <w:i/>
      <w:iCs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rsid w:val="00B041F9"/>
    <w:rPr>
      <w:rFonts w:ascii="Times New Roman" w:hAnsi="Times New Roman"/>
      <w:b/>
      <w:bCs/>
      <w:sz w:val="40"/>
      <w:szCs w:val="28"/>
    </w:rPr>
  </w:style>
  <w:style w:type="character" w:customStyle="1" w:styleId="30">
    <w:name w:val="Заголовок 3 Знак"/>
    <w:basedOn w:val="a0"/>
    <w:link w:val="3"/>
    <w:rsid w:val="00B041F9"/>
    <w:rPr>
      <w:rFonts w:ascii="Times New Roman" w:hAnsi="Times New Roman"/>
      <w:sz w:val="28"/>
      <w:szCs w:val="28"/>
    </w:rPr>
  </w:style>
  <w:style w:type="character" w:customStyle="1" w:styleId="40">
    <w:name w:val="Заголовок 4 Знак"/>
    <w:basedOn w:val="a0"/>
    <w:link w:val="4"/>
    <w:rsid w:val="00B041F9"/>
    <w:rPr>
      <w:rFonts w:ascii="Times New Roman" w:hAnsi="Times New Roman"/>
      <w:b/>
      <w:bCs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rsid w:val="00B041F9"/>
    <w:rPr>
      <w:rFonts w:ascii="Times New Roman" w:hAnsi="Times New Roman"/>
      <w:b/>
      <w:bCs/>
      <w:sz w:val="28"/>
      <w:szCs w:val="28"/>
      <w:lang w:val="uk-UA"/>
    </w:rPr>
  </w:style>
  <w:style w:type="character" w:customStyle="1" w:styleId="60">
    <w:name w:val="Заголовок 6 Знак"/>
    <w:basedOn w:val="a0"/>
    <w:link w:val="6"/>
    <w:rsid w:val="00B041F9"/>
    <w:rPr>
      <w:rFonts w:ascii="Times New Roman" w:hAnsi="Times New Roman"/>
      <w:sz w:val="28"/>
      <w:szCs w:val="28"/>
      <w:lang w:val="uk-UA"/>
    </w:rPr>
  </w:style>
  <w:style w:type="character" w:customStyle="1" w:styleId="70">
    <w:name w:val="Заголовок 7 Знак"/>
    <w:basedOn w:val="a0"/>
    <w:link w:val="7"/>
    <w:rsid w:val="00B041F9"/>
    <w:rPr>
      <w:rFonts w:ascii="Times New Roman" w:hAnsi="Times New Roman"/>
      <w:b/>
      <w:bCs/>
      <w:sz w:val="28"/>
      <w:szCs w:val="28"/>
      <w:lang w:val="uk-UA"/>
    </w:rPr>
  </w:style>
  <w:style w:type="character" w:customStyle="1" w:styleId="80">
    <w:name w:val="Заголовок 8 Знак"/>
    <w:basedOn w:val="a0"/>
    <w:link w:val="8"/>
    <w:rsid w:val="00B041F9"/>
    <w:rPr>
      <w:rFonts w:ascii="Times New Roman" w:hAnsi="Times New Roman"/>
      <w:sz w:val="40"/>
      <w:szCs w:val="24"/>
    </w:rPr>
  </w:style>
  <w:style w:type="character" w:customStyle="1" w:styleId="90">
    <w:name w:val="Заголовок 9 Знак"/>
    <w:basedOn w:val="a0"/>
    <w:link w:val="9"/>
    <w:rsid w:val="00B041F9"/>
    <w:rPr>
      <w:rFonts w:ascii="Times New Roman" w:hAnsi="Times New Roman"/>
      <w:b/>
      <w:bCs/>
      <w:i/>
      <w:iCs/>
      <w:sz w:val="28"/>
      <w:szCs w:val="24"/>
    </w:rPr>
  </w:style>
  <w:style w:type="paragraph" w:styleId="ae">
    <w:name w:val="Body Text Indent"/>
    <w:basedOn w:val="a"/>
    <w:link w:val="af"/>
    <w:rsid w:val="00B041F9"/>
    <w:pPr>
      <w:spacing w:after="0" w:line="240" w:lineRule="auto"/>
      <w:ind w:firstLineChars="100" w:firstLine="218"/>
    </w:pPr>
    <w:rPr>
      <w:rFonts w:ascii="Times New Roman" w:hAnsi="Times New Roman"/>
      <w:b/>
      <w:bCs/>
      <w:i/>
      <w:iCs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B041F9"/>
    <w:rPr>
      <w:rFonts w:ascii="Times New Roman" w:hAnsi="Times New Roman"/>
      <w:b/>
      <w:bCs/>
      <w:i/>
      <w:iCs/>
      <w:sz w:val="28"/>
      <w:szCs w:val="28"/>
      <w:lang w:val="uk-UA"/>
    </w:rPr>
  </w:style>
  <w:style w:type="character" w:styleId="af0">
    <w:name w:val="Strong"/>
    <w:basedOn w:val="a0"/>
    <w:uiPriority w:val="22"/>
    <w:qFormat/>
    <w:locked/>
    <w:rsid w:val="00C42D6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51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D0FBC-D933-4821-9284-F81E8CED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9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</dc:creator>
  <cp:keywords/>
  <dc:description/>
  <cp:lastModifiedBy>Наталия</cp:lastModifiedBy>
  <cp:revision>157</cp:revision>
  <cp:lastPrinted>2020-12-14T07:13:00Z</cp:lastPrinted>
  <dcterms:created xsi:type="dcterms:W3CDTF">2016-03-14T12:42:00Z</dcterms:created>
  <dcterms:modified xsi:type="dcterms:W3CDTF">2020-12-14T07:20:00Z</dcterms:modified>
</cp:coreProperties>
</file>